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F128F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государственное областное автономное учреждение «</w:t>
      </w:r>
      <w:proofErr w:type="gramStart"/>
      <w:r w:rsidRPr="00F128F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овгородский  </w:t>
      </w:r>
      <w:proofErr w:type="spellStart"/>
      <w:r w:rsidRPr="00F128F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ванториум</w:t>
      </w:r>
      <w:proofErr w:type="spellEnd"/>
      <w:proofErr w:type="gramEnd"/>
      <w:r w:rsidRPr="00F128F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»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8F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(ГОАУ «Новгородский </w:t>
      </w:r>
      <w:proofErr w:type="spellStart"/>
      <w:r w:rsidRPr="00F128F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»)</w:t>
      </w:r>
    </w:p>
    <w:p w:rsidR="00F128FF" w:rsidRPr="00F128FF" w:rsidRDefault="00F128FF" w:rsidP="00F128F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128FF" w:rsidRPr="00F128FF" w:rsidRDefault="00F128FF" w:rsidP="00F128F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128FF" w:rsidRPr="00F128FF" w:rsidRDefault="00F128FF" w:rsidP="00F128F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128FF" w:rsidRPr="00F128FF" w:rsidRDefault="00F128FF" w:rsidP="00F128F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ТВЕРЖДЕНО: </w:t>
      </w:r>
    </w:p>
    <w:p w:rsidR="00F128FF" w:rsidRPr="00F128FF" w:rsidRDefault="00F128FF" w:rsidP="00F128F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казом директора ГОАУ </w:t>
      </w:r>
    </w:p>
    <w:p w:rsidR="00F128FF" w:rsidRPr="00F128FF" w:rsidRDefault="00F128FF" w:rsidP="00F128F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Новгородский </w:t>
      </w:r>
      <w:proofErr w:type="spellStart"/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</w:p>
    <w:p w:rsidR="00F128FF" w:rsidRPr="00F128FF" w:rsidRDefault="00F128FF" w:rsidP="00F128F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FF763F">
        <w:rPr>
          <w:rFonts w:ascii="Times New Roman" w:eastAsia="SimSun" w:hAnsi="Times New Roman" w:cs="Times New Roman"/>
          <w:sz w:val="24"/>
          <w:szCs w:val="24"/>
          <w:lang w:eastAsia="zh-CN"/>
        </w:rPr>
        <w:t>09</w:t>
      </w:r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FF76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юня </w:t>
      </w:r>
      <w:r w:rsidRPr="00F128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18 г. № </w:t>
      </w:r>
      <w:r w:rsidR="00FF763F">
        <w:rPr>
          <w:rFonts w:ascii="Times New Roman" w:eastAsia="SimSun" w:hAnsi="Times New Roman" w:cs="Times New Roman"/>
          <w:sz w:val="24"/>
          <w:szCs w:val="24"/>
          <w:lang w:eastAsia="zh-CN"/>
        </w:rPr>
        <w:t>163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F128FF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ПОЛОЖЕНИЕ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F128FF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 xml:space="preserve">о порядке и условиях предоставления платных услуг в государственном областном автономном учреждении 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8FF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 xml:space="preserve">«Новгородский </w:t>
      </w:r>
      <w:proofErr w:type="spellStart"/>
      <w:r w:rsidRPr="00F128FF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Кванториум</w:t>
      </w:r>
      <w:proofErr w:type="spellEnd"/>
      <w:r w:rsidRPr="00F128FF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 xml:space="preserve">» 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8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8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8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F128FF" w:rsidRPr="00F128FF" w:rsidRDefault="00F128FF" w:rsidP="00F128F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F128FF" w:rsidRPr="00F128FF" w:rsidRDefault="00F128FF" w:rsidP="00714ADF">
      <w:pPr>
        <w:numPr>
          <w:ilvl w:val="1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организации деятельности по оказанию платных услуг (далее – Положение) в государственном областном автономном учреждении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учреждение) разработано на основе федерального закона Российской Федерации от 29.12.2012 г. № 273-ФЗ «Об образовании в Российской Федерации»; федерального закона РФ от 07.02.1992 N 2300-1 "О защите прав потребителей", федерального закона Российской Федерации от 27.07.2006 г. № 149-ФЗ «Об информации, информационных технологиях и о защите информации», «Правил оказания платных образовательных услуг» утвержденных Постановлением правительства РФ от 15 августа 2013 г. № 706, уставом государственного областного автономного учреждения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28FF" w:rsidRPr="00F128FF" w:rsidRDefault="00F128FF" w:rsidP="00714ADF">
      <w:pPr>
        <w:numPr>
          <w:ilvl w:val="1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порядок и условия предоставления платных услуг, в том числе платных </w:t>
      </w:r>
      <w:r w:rsidR="007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 </w:t>
      </w:r>
      <w:r w:rsidR="007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образовательные услуги)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гражданам и организациям (далее – заказчикам, обучающимся</w:t>
      </w:r>
      <w:r w:rsidR="003D126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ами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28FF" w:rsidRPr="00F128FF" w:rsidRDefault="00F128FF" w:rsidP="00714ADF">
      <w:pPr>
        <w:numPr>
          <w:ilvl w:val="1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используемые в Положении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казчик»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и (или) юридическое лицо, имеющее намерение заказать, либо заказывающее платные работы, услуги для себя или иных лиц, на основании договора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сполнитель»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сударственное областное автономное учреждение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оставляющее платные услуги, в том числе платные образовательные услуги обучающемуся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учающийся» - физическое лицо, осваивающее образовательную программу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6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достаток платных услуг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соответствие платных услуг или обязательным требованиям, предусмотренным законом, либо в установленном им порядке, или  условиям договора (при их отсутствии или неполноте условий обычно предъявляемым требованиям), или целям, для которых платные услуги обычно используются, или целям, о которых исполнитель 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латные услуги»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ятельность, осуществляемая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настоящим Положением на основании Устава, </w:t>
      </w:r>
      <w:r w:rsidR="00F36386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физических и /или юридических лиц</w:t>
      </w:r>
      <w:r w:rsidR="00F3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ая путем заключения договора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ущественный недостаток платных услуг»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бразовательные программы, осуществляемые на платной основе, разрабатываются и утверждаются учреждением самостоятельно. Содержание образовательных программ, формы и продолжительность обучения по ним, определяются учреждением самостоятельно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латные образовательные услуги не могут быть оказаны взамен или в рамках основной образовательной деятельности по государственному заданию, финансируемому за счет средств соответствующего бюджета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латные образовательные услуги оплачиваются за счет средств спонсоров, благотворителей, жертвователей, заказчиков (юридических и физических лиц), обучающихся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Учреждение имеет право привлекать сторонние организации (третьих лиц) и/или физических лиц для реализации платных услуг</w:t>
      </w:r>
      <w:r w:rsidR="00F3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учреждения. Для этого учреждение заключает с ними по соглашению сторон один из следующих видов договоров: договор о сотрудничестве, гражданско-правовой договор, трудовой договор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Требования к оказанию образовательных услуг, в том числе содержанию дополнительных образовательных программ могут отличаться и быть выше, чем это предусмотрено программами, реализуемыми учреждением в рамках государственного задания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тказ заказчика от предлагаемых ему платных услуг не может быть причиной изменения объема и условий уже предоставленных ему учреждением платных услуг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Оказание платных услуг заказчику осуществляется на основе заключенных договоров, как с юридическими, так и с физическими лицами, по форме типового договора, которым регламентируются условия, права и обязанности сторон. Учреждение обязано обеспечить заказчику оказание платных услуг в полном объеме в соответствии с договором, настоящим Положением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Увеличение стоимости платных услуг после заключения договора не допускается, за исключением увеличения стоимости указанных платных услуг с учетом уровня инфляции. Дети из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детных семей, малоимущих семей, дети-инвалиды, а также дети, чьи семьи оказались в трудной жизненной ситуации, могут освобождаться от оплаты частично. Решение об уменьшении оплаты принимается директором </w:t>
      </w:r>
      <w:bookmarkStart w:id="0" w:name="_Hlk506298541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bookmarkEnd w:id="0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заказчик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Настоящее Положение принимается на неопределенный срок и утверждается приказом директора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зменения и дополнения к Положению утверждаются директором учреждения. После принятия новой редакции Положения об организации деятельности по выполнению платных услуг, предыдущая редакция утрачивает силу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Настоящее Положение является локальным нормативным актом, регламентирующим деятельность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28FF" w:rsidRPr="00F128FF" w:rsidRDefault="00F128FF" w:rsidP="00F128F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деятельности по оказанию платных услуг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ми деятельности по оказанию платных услуг в учреждении являются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ие потребностей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в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и дополнительного образования в области инженерно-технического творчества и развития личности обучающихся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и развитие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технических областях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обучения, воспитания, развития обучающихся в области инженерно-технического творчества;</w:t>
      </w:r>
    </w:p>
    <w:p w:rsid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осуществления образовательного процесса;</w:t>
      </w:r>
    </w:p>
    <w:p w:rsidR="002875DD" w:rsidRPr="00F128FF" w:rsidRDefault="002875DD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потребностей</w:t>
      </w:r>
      <w:r w:rsidR="007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и физических лиц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дополнительных источников финансирования в ГОАУ «Новгородский </w:t>
      </w:r>
      <w:proofErr w:type="spellStart"/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ля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учебно-материальной базы учреждения и др.</w:t>
      </w:r>
    </w:p>
    <w:p w:rsidR="00F128FF" w:rsidRPr="00F128FF" w:rsidRDefault="00F128FF" w:rsidP="00F12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иды платных услуг, условия их выполнения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еятельность по оказанию платных услуг предусмотрена Уставом и реализуется с целью выполнения задач и функций, стоящих перед учреждением, в этой связи учреждение вправе оказать следующие платные услуги: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тные образовательные услуги: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о программам дополнительного образования, осуществляемое сверх финансируемых за счет средств областного бюджета контрольных цифр государственного задания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мастер-классов, лекций,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ов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шопов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курсий, практических занятий, практикумов, стажировок, семинаров, тренингов, конференций,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ая сверх финансируемых за счет средств областного бюджета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угие платные услуги: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услуг и собственной продукции;</w:t>
      </w:r>
    </w:p>
    <w:p w:rsid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консультационных (консалтинговых) услуг;</w:t>
      </w:r>
    </w:p>
    <w:p w:rsidR="00AA7602" w:rsidRPr="00F128FF" w:rsidRDefault="00AA7602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по организационному обеспечению прове</w:t>
      </w:r>
      <w:r w:rsidR="00016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мероприятий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в области информационно- телекоммуникационных систем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тиражирование печатной продукции (учебных программ, пособий, методических разработок, рекламной, редакционной, издательской, полиграфической, информационной продукции и т.д.)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конкурсов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марок, аукционов, выставок, культурно-массовых и других мероприятий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слуг/работ по организации и проведению различных информационно-просветительских мероприятий, в том числе проведение мастер-классов, лекций, консультаций, встреч лекториев, конференций, семинаров по различным отраслям знаний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использования интеллектуальных продуктов (полезных моделей, компьютерных программных продуктов и др.)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ониторинга образовательного и воспитательного процессов в сфере технического творчества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ов, тестов, кейсов и т.д. для проведения мастер-классов, конкурсов и др.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грамм развития и дополнительных общеобразовательных (общеразвивающих) образовательных программ технического профиля различного уровня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экспертизы образовательных программ, методических разработок, научных статей и иных продуктов образовательной деятельности технической направленности.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2 Иные виды деятельности, в том числе предпринимательскую и приносящую доход деятельность, не относящуюся к основной, доходы от которой расходуются в соответствии с целями и задачами, ради которых учреждение, создано: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влечение для осуществления своей уставной деятельности дополнительных источников финансовых и материальных средств, включая использование банковского кредита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аучных исследований и разработок в области технических и общественных наук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здательской деятельности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лиграфической деятельности и предоставление услуг в этой области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слуг по копированию записанных носителей информации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ча в аренду нежилого недвижимого имущества с согласия собственника имущества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слуг, связанных с использованием техники и информационных технологий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ничная торговля техническими носителями информации (с записями и без записей)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ничная торговля книгами, журналами, газетами, писчебумажными и канцелярским товарами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ничная торговля чаем, кофе, безалкогольными напитками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зничная торговля продукцией собственного производства вне специализированных магазинов; 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евое участие в деятельности других учреждений (в том числе образовательных) и организаций;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акций, облигаций, иных ценных бумаг и получение доходов (дивидендов, процентов) по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;</w:t>
      </w:r>
      <w:proofErr w:type="gramEnd"/>
    </w:p>
    <w:p w:rsidR="00111DE7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иносящих доход иных внереализационных операций, непосредственно не связанных с собственным производством предусмотренных уставом продукции, работ, услуг и с их реализацией</w:t>
      </w:r>
      <w:r w:rsidR="00111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научно-исследовательских работ сверх государственного задания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учебно-методических и научно-методических работ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научных исследований и экспериментальных разработок, разработка технологий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управление правами на результаты интеллектуальной деятельност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экспертной и оценочной деятельности, в том числе оказание услуг по экспертизе учебников, учебно-методических пособий и иной учебной литературы, осуществление экспертизы научных и научно-образовательных проектов и программ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услуг связи, включая услуги в области информационно-телекоммуникационных систе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, услуг передачи данных, услуг местной телефонной связи: услуг по обеспечению доступа в Интернет по проектированию, разработке и поддержке сайтов Интернет, по разработке материалов для Интернет-вещания и видеоконференцсвязи, по мультимедиа-поддержке информационных проектов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ведение информационных баз, обработка данных, подготовка аналитических обзоров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слуг по эфирной трансляции и приему телевизионных и звуковых программ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(или) проведение ярмарок, аукционов, выставок, выставок-продаж, симпозиумов, конференций, лекториев, благотворительных и иных аналогичных мероприятий, в том числе с участием иностранных юридических и физических лиц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библиотечных услуг и услуг по пользованию архивами лицам, не являющимся работниками или обучающимися учреждения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ведение стажировок и практик в Российской Федерации и за рубежом, направление на обучение за пределы территории Российской Федераци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разработок в области энергоснабжения и энергосберегающих технологий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, поставка, запуск и сопровождение аппаратно-программных и программных средств, предоставление машинного времени, иных информационных услуг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международного сотрудничества по направлениям, соответствующим профилю деятельности учреждения; 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еждународных мероприятий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экскурсионной и туристической деятельност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остановка театральных и оперных представлений, концертов и прочих сценических выступлений, демонстрация фильмов на собственных и арендованных сценических площадках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астер-классов с ведущими мастерами сцены и деятелями искусств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концертных и театральных залов, прочая зрелищно-развлекательная деятельность, а также деятельность по организации отдыха, развлечений, мероприятий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рекламной и издательско-полиграфической деятельности (реализация учебно-методической и научной литературы, бланочной продукции, изданной за счет средств от приносящей доход деятельности)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художественных, оформительских и дизайнерских работ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макетов, дизайн-проектов товарных знаков, знаков обслуживания, эмблем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товаров, созданных или приобретенных за счет средств приносящей доход деятельности, направленных на обеспечение уставной деятельности, в том числе на обеспечение образовательного процесса и научной деятельност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и реализация аудиовизуальной продукции, обучающих программ, информационных и других материалов, изготовленных за счет средств, полученных от приносящей доход деятельност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о и разработка, монтаж, наладка, обслуживание, ремонт, прокат, тиражирование, публичная демонстрация и реализация кинопродукции, видеопродукции, аудиопродукции, аудиовизуальной, визуальной продукции в том числе рекламных и презентационных роликов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ля приобретенными товарам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рекламной, редакционной, издательской, полиграфической, информационной деятельност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ционных (консалтинговых), информационных и маркетинговых услуг в установленной сфере деятельност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юридических услуг, в том числе консультирование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я в области маркетинга и менеджмента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правочно-библиографических, методических (методологических) и прочих информационных услуг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услуг в области перевода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услуг делопроизводства, в том числе кадрового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услуг и продукции, изготовленной обучающими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, относящихся к географической, картографической и землеустроительной деятельности, включая проведение акустического, сейсмического, электромагнитного, экологического, радиационного, космического и иных видов мониторинга, индивидуальной дозиметрии;</w:t>
      </w:r>
    </w:p>
    <w:p w:rsidR="00111DE7" w:rsidRDefault="00111DE7" w:rsidP="0011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о мебели;</w:t>
      </w:r>
    </w:p>
    <w:p w:rsidR="00F128FF" w:rsidRPr="00F128FF" w:rsidRDefault="00111DE7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ство и реализация изобразительной, сувенирн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тиражируемой проду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варов народного потребления, в том числе с использованием изображений музейных предметов и коллекций, здания учреждения, объектов, расположенных на его территории.</w:t>
      </w:r>
    </w:p>
    <w:p w:rsidR="00F128FF" w:rsidRPr="00F128FF" w:rsidRDefault="00F128FF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иды и формы платных услуг (перечень), определяются в соответствии с Уставом учреждения и утверждаются приказом директора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ечень платных образовательных услуг формируется на основе изучения спроса обучающихся и заказчика на такие платные услуги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случае изменения цен и/или видов оказываемых платных услуг утвержденный перечень подлежит изменению и (или) дополнению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Изучение спроса осуществляется учреждением путем проведения маркетинговых исследований, анкетирования, собеседования, приема обращений и предложений от заказчик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ыполнение платных услуг не может наносить ущерб и/или ухудшить качество предоставления образовательных услуг, которые учреждение оказывает в рамках государственного задания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Условия предоставления платных услуг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юридическим лицом, самостоятельно ведет бухгалтерский учет, имеет расчетный счет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яет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ные услуги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вом, сведениями о юридическом лице, внесенными в Единый государственный реестр юридических лиц (регистрирует в установленном порядке соответствующие виды экономической деятельности (ОКВЭД))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ные образовательные услуги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вом, сведениями о юридическом лице, внесенными в Единый государственный реестр юридических лиц (регистрирует в установленном порядке соответствующие виды экономической деятельности (ОКВЭД)), лицензией на образовательную деятельность (серия 53ЛО1 № 0000933 регистрационный номер 523 от 27 марта 2018 года на осуществление образовательной деятельности, лицензия выдана министерством образования Новгородской области).</w:t>
      </w:r>
    </w:p>
    <w:p w:rsid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Денежные средства от платных услуг используются учреждением в соответствии с планом финансово-хозяйственной деятельности.</w:t>
      </w:r>
    </w:p>
    <w:p w:rsidR="001F02C5" w:rsidRPr="00F128FF" w:rsidRDefault="001F02C5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FF" w:rsidRPr="00F128FF" w:rsidRDefault="00930CC7" w:rsidP="00930C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128FF" w:rsidRPr="00F1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равила оказания платных услуг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уководство деятельностью учреждения по оказанию платных услуг осуществляет директор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в установленном порядке несет ответственность за качество оказания платных услуг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обеспечивает бесплатной доступной и достоверной информацией о платных услугах для всех заказчиков, а также информацией, содержащей сведения о предоставлении платных услуг в порядке и объеме, которые предусмотрены законом Российской Федерации "О защите прав потребителей", федеральным законом "Об образовании в Российской Федерации", федеральным законом Российской Федерации от 27.07.2006 г. № 149-ФЗ «Об информации, информационных технологиях и о защите информации». Такая информация предоставляется учреждением на сайте учреждения и в месте фактического осуществления платных услуг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постановлением Правительства РФ от 07.03.1995 № 239 «О мерах по упорядочению государственного регулирования цен (тарифов)», платные услуги, оказываемые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входят в перечень платных услуг, цены на которые регулируются на государственном уровне или уровне субъекта Российской Федерации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яет платные услуги по договорным ценам, в соответствии с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ктурой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а и предложения. </w:t>
      </w:r>
    </w:p>
    <w:p w:rsidR="00F128FF" w:rsidRPr="00F128FF" w:rsidRDefault="00930CC7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услуг оформляется письменным договором, заключаемым между учреждением и заказчиком. Договор должен содержать сведения предусмотренные пунктом 12 Правил оказания платных образовательных услуг, утвержденных постановлением Правительства РФ от 15 августа </w:t>
      </w:r>
      <w:proofErr w:type="gramStart"/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2013  №</w:t>
      </w:r>
      <w:proofErr w:type="gramEnd"/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6</w:t>
      </w:r>
      <w:r w:rsidR="007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28FF" w:rsidRPr="00F128FF" w:rsidRDefault="00930CC7" w:rsidP="00F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, указанные в договоре об оказании платных услуг, должны соответствовать информации, размещенной на официальном сайте ГОАУ «Новгородский </w:t>
      </w:r>
      <w:proofErr w:type="spellStart"/>
      <w:proofErr w:type="gramStart"/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</w:t>
      </w:r>
      <w:proofErr w:type="gramEnd"/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"Интернет" на дату заключения договор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реализуемых платных образовательных услуг указывается в договоре с заказчиком и формируется с учетом формы проведения платной образовательной услуги. Если форма проведения групповая, то цена формируется при условии комплектования группы не менее </w:t>
      </w:r>
      <w:r w:rsidR="001C7A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цена за одну услугу является расчетной (из расчета количества человек в группе)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латных услуг может осуществляться в индивидуальной форме при условии, что стоимость платных услуг, в том числе платных образовательных услуг покрывают все расходы учреждения по их реализации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казания платных услуг по иным ви</w:t>
      </w:r>
      <w:bookmarkStart w:id="1" w:name="_GoBack"/>
      <w:bookmarkEnd w:id="1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 деятельности, в том числе предпринимательской и приносящей доход деятельности регламентируется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ми договора между исполнителем и заказчиком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йскурантом цен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казания платных услуг учреждение создает условия для организации и выполнения платных услуг в соответствии с действующими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30CC7" w:rsidRP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учреждения издает приказ о введении платных услуг, в котором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 ответственных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; организацию работы по предоставлению платных услуг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оличество часов, предлагаемых в качестве платных услуг, должно соответствовать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  и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особенностям заказчик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занятий по перечню платных услуг устанавливается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ные услуги оказываются на условиях, определенных в договоре между учреждением и заказчиком. Договор заключается в двух экземплярах, один из которых остается у заказчик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до заключения договора и в период его действия предоставляет заказчику достоверную информацию о себе и о выполняемых платных услугах, обеспечивающую возможность их правильного выбор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по ведению бухгалтерского учета и финансовых операций по предоставлению платных услуг производится главным бухгалтером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несет ответственность за их правильность и законность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 средств, получаемых за предоставление платных услуг, производится в </w:t>
      </w:r>
      <w:r w:rsidR="00CB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м порядке, по сертификатам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учреждения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</w:t>
      </w:r>
      <w:r w:rsidR="00930C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едоставления платных услуг исчисляется с момента заключения договора между заказчиком и учреждением (приложение к настоящему Положению) и действует до исполнения принятых сторонами обязательств.</w:t>
      </w:r>
    </w:p>
    <w:p w:rsidR="00F128FF" w:rsidRPr="00F128FF" w:rsidRDefault="00F128FF" w:rsidP="00F12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платы, получения и расходования средств от платных услуг</w:t>
      </w:r>
    </w:p>
    <w:p w:rsidR="00DA176A" w:rsidRDefault="00930CC7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1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тным образовательным услугам составляется калькуляция (смета), в которой стоимость услуги подразделяется на следующие элементы:</w:t>
      </w:r>
    </w:p>
    <w:p w:rsidR="00DA176A" w:rsidRDefault="00DA176A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на оплату труда и начисления на оплату труда – не более 75 %;</w:t>
      </w:r>
    </w:p>
    <w:p w:rsidR="00DA176A" w:rsidRDefault="00DA176A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коммунальных услуг – не менее 1,5%;</w:t>
      </w:r>
    </w:p>
    <w:p w:rsidR="00DA176A" w:rsidRDefault="00DA176A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ые затраты и приобретение основных средств, расходных материалов (канцелярия, хозяйственные и строительные товары, оборудование) – не более 20%;</w:t>
      </w:r>
    </w:p>
    <w:p w:rsidR="00DA176A" w:rsidRDefault="00DA176A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затраты (услуги связи, ремонтные работы, оплата договоров по содержанию здания и обслуживания образовательного процесса, транспортные расходы, командировочные расходы и др.) – не менее 1,5%.</w:t>
      </w:r>
    </w:p>
    <w:p w:rsidR="000579FC" w:rsidRDefault="00DA176A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ых видов платных услуг (сдача в аренду нежилого недвижимого имущества, розничная торговля и др.) может составляться:</w:t>
      </w:r>
    </w:p>
    <w:p w:rsidR="000579FC" w:rsidRDefault="000579FC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ькуляция стоимости по показателям, характеризующим фактические затраты на их реализацию и в соответствии с действующими нормативными актами Российской Федерации, в том числе нормативными правовыми актами Российской Федерации и Новгородской области;</w:t>
      </w:r>
    </w:p>
    <w:p w:rsidR="000579FC" w:rsidRDefault="000579FC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тоимости с учетом утверждаемой наценки в процентном отношении к цене реализуемого товара (продукции).</w:t>
      </w:r>
    </w:p>
    <w:p w:rsidR="00F128FF" w:rsidRPr="00F128FF" w:rsidRDefault="000579FC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proofErr w:type="gramEnd"/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ные услуги рассчитываются учреждением на основе экономически обоснованной себестоимости платных услуг с учетом необходимости уплаты  налогов и сборов, а также с учетом  возможности развития материальной базы учреждения.</w:t>
      </w:r>
    </w:p>
    <w:p w:rsidR="000579FC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оплаты за платные </w:t>
      </w:r>
      <w:r w:rsidR="00441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устанавливается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79FC" w:rsidRDefault="000579FC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латным образовательным услугам - 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</w:t>
      </w:r>
      <w:r w:rsidR="0044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ределах утвержденной сто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8FF" w:rsidRPr="00F128FF" w:rsidRDefault="000579FC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4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4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соглашению сторон и/или утвержденному прейскуранту.</w:t>
      </w:r>
    </w:p>
    <w:p w:rsidR="00F128FF" w:rsidRPr="00867A46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не производит перерасчет оплаты:</w:t>
      </w:r>
    </w:p>
    <w:p w:rsidR="00F128FF" w:rsidRPr="00867A46" w:rsidRDefault="00930CC7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F128FF" w:rsidRPr="0086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платные образовательные услуги</w:t>
      </w:r>
      <w:r w:rsidR="00F128FF"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пуска заказчиком занятий по неуважительной причине (неявка без предупреждения);</w:t>
      </w:r>
    </w:p>
    <w:p w:rsidR="006213D6" w:rsidRPr="00867A46" w:rsidRDefault="00930CC7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67A46" w:rsidRPr="0086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латные работы, услуги</w:t>
      </w:r>
      <w:r w:rsidR="006213D6"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пуска заказчиком занятий по неуважительной причине (неявка без предупреждения).</w:t>
      </w:r>
    </w:p>
    <w:p w:rsidR="006213D6" w:rsidRPr="00867A46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" w:name="_Hlk519077822"/>
      <w:r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производит перерасчет оплаты за платные услуги, либо назначает новый срок проведения платных услуг в следующих случаях</w:t>
      </w:r>
      <w:bookmarkEnd w:id="2"/>
      <w:r w:rsidRPr="0086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28FF" w:rsidRPr="00675428" w:rsidRDefault="00675428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1. </w:t>
      </w:r>
      <w:r w:rsidRPr="006754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F128FF" w:rsidRPr="006754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 платным образовательным услугам</w:t>
      </w:r>
      <w:r w:rsidR="00F128FF" w:rsidRPr="00675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реждение не приступило своевременно к оказанию услуг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е</w:t>
      </w:r>
      <w:r w:rsidR="0062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62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не) мероприятия по вине учреждения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ация услуги предусматривала только индивидуальную форму занятий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длительной болезни заказчика (при наличии подтверждающих документов).</w:t>
      </w:r>
    </w:p>
    <w:p w:rsid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</w:t>
      </w:r>
      <w:r w:rsidR="0067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оформленного Заказчиком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от занятий.</w:t>
      </w:r>
    </w:p>
    <w:p w:rsidR="00675428" w:rsidRDefault="00675428" w:rsidP="0067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с - мажорные обстоя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(в том числе технический)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лючение электроэнергии, </w:t>
      </w:r>
      <w:r w:rsidRPr="00675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и, землетрясения, наводнения, пожары и другие стихийные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28FF" w:rsidRPr="00675428" w:rsidRDefault="00675428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. П</w:t>
      </w:r>
      <w:r w:rsidR="00F128FF" w:rsidRPr="006754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 платным работам, услугам</w:t>
      </w:r>
      <w:r w:rsidR="00F128FF" w:rsidRPr="00675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675428" w:rsidRPr="00F128FF" w:rsidRDefault="00675428" w:rsidP="0067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реждение не приступило своевременно к оказанию услуг;</w:t>
      </w:r>
    </w:p>
    <w:p w:rsidR="00675428" w:rsidRPr="00F128FF" w:rsidRDefault="00675428" w:rsidP="0067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не) мероприятия по вине учреждения;</w:t>
      </w:r>
    </w:p>
    <w:p w:rsidR="00675428" w:rsidRPr="00F128FF" w:rsidRDefault="00675428" w:rsidP="0067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ация услуги предусматривала только индивидуальную форму занятий.</w:t>
      </w:r>
    </w:p>
    <w:p w:rsidR="00675428" w:rsidRPr="00F128FF" w:rsidRDefault="00675428" w:rsidP="0067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длительной болезни заказчика (при наличии подтверждающих документов).</w:t>
      </w:r>
    </w:p>
    <w:p w:rsidR="00675428" w:rsidRPr="00F128FF" w:rsidRDefault="00675428" w:rsidP="0067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оформленного Заказчиком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от занятий.</w:t>
      </w:r>
    </w:p>
    <w:p w:rsidR="00F128FF" w:rsidRDefault="00675428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13D6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с - мажорные обстоятельства </w:t>
      </w:r>
      <w:r w:rsidR="006213D6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F128FF"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(в том числе технический) оборудования</w:t>
      </w:r>
      <w:r w:rsidR="0062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ение электроэнергии, </w:t>
      </w:r>
      <w:r w:rsidRPr="00675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и, землетрясения, наводнения, пожары и другие стихийные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имеет право производить перераспределение доходов в соответствии с изменением объема и содержания платных услуг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оплаты труда работников учреждения и услуг лиц, привлекаемых к реализации платных услуг в рамках средств, полученных от реализации выполненных платных услуг, предполагает возможность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9528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рамках трудовых правоотношений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952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договорной почасовой ставки оплаты труда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Установления дневной ставки оплаты труда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Установления месячной ставки оплаты труда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1.4. Установления процентного соотношения выплат на оплату труда от суммы поступивших средств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5. Установления доплат, надбавок и стимулирующих выплат всем сотрудникам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/или части сотрудникам в трудовых договорах, в которых установлены соответствующие критерии оценки эффективности их труд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F1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528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ключения гражданско-правового договора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лавы 37, 39 Гражданского кодекса Российской Федерации с соблюдением требований Положения о закупке товаров, работ, услуг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ретные условия оплаты труда/услуг регламентируются следующим образом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лиц, принимаемых на должности исполнителей платных услуг фиксируются в трудовом договоре с сотрудником учреждения, оформляются приказом о приеме на должность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лиц, задействованных в оказании платных услуг на условиях совмещения должностей, фиксируются в трудовом договоре с сотрудником учреждения, оформляются приказом о совмещении должностей и об установлении доплаты за данное совмещение в процентном соотношении к основному должностному окладу или в абсолютных величинах на определенный период (ежемесячно, на квартал, на учебный год, или другой период)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лиц, задействованных в оказании платных услуг, в том числе платных образовательных услуг (преподавательская деятельность, методическое обеспечение и др.) на условиях увеличения объема работ, устанавливаются доплаты, оформляемые приказом директора учреждения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ующие выплаты сотрудникам (премии), доплаты сотрудникам за увеличение объема работ, в связи с сопровождением процесса оказания платных услуг, предпринимательской и иной приносящей доход деятельности (организационные мероприятия, мастер-классы, финансово-бухгалтерское сопровождение, юридические услуги, проведение рекламы, сбор информации, анкетирование, проведение конкурсов и т.п.) устанавливаются приказом директора учреждения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ся размер оплаты услуг в гражданско-правовом договоре в виде фиксированной суммы, в том числе с расчетом налогов на доходы с физических лиц и цены договора с учетом отчислений в государственные внебюджетные фонды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оплаты труда/услуг конкретного работника/специалиста, задействованного в оказании платных услуг, ведении предпринимательской или иной приносящей доход деятельности, может устанавливаться: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фиксированного должностного оклада (при занятии должности по штатному расписанию платных услуг)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ежемесячной доплаты, устанавливаемой в кратных величинах относительно должностного оклада, в процентном отношении к основным должностным окладам, в процентном соотношении от объёма поступивших средств от оказания дополнительных платных услуг, предпринимательской или иной приносящей доход деятельности, либо в абсолютных величинах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нной выплаты за час работы;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нной выплаты по договоренности в рамках гражданско-правового договора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, условия, размеры и порядок установления доплат и выплат стимулирующего характера работникам учреждения за счет средств, полученных от реализации платных услуг регламентируются Положением об оплате труда работников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52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ование средств, привлеченных за счет оказания платных услуг, осуществляется в соответствии с настоящим Положением и Положением об оплате труда работников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28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заработанные учреждением за счет выполнения платных услуг, реинвестируются в ГОАУ «Новгородский </w:t>
      </w:r>
      <w:proofErr w:type="spell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том числе на увеличение расходов на заработную плату,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  развитие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е материально-технической базы и образовательного процесса. 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52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учреждением от предоставления платных услуг в полном объеме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 в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е  доходов и расходов учреждения.</w:t>
      </w:r>
    </w:p>
    <w:p w:rsidR="00F128FF" w:rsidRPr="00F128FF" w:rsidRDefault="00F128FF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52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ятельность учреждения по предоставлению платных услуг относится к предпринимательской деятельности лишь в той части, в </w:t>
      </w:r>
      <w:proofErr w:type="gramStart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 полученный</w:t>
      </w:r>
      <w:proofErr w:type="gramEnd"/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этой деятельности 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ход не реинвестируется непосредственно в учреждение и на непосредственные нужды обеспечения, развития и совершенствования деятельности в данном учреждении.</w:t>
      </w:r>
    </w:p>
    <w:p w:rsidR="00DC303D" w:rsidRDefault="00F128FF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66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28F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тоимость платных услуг относятся затраты на оплату труда работников, начисления на заработную плату, материальные затраты: коммунальные услуги, расходные материалы, канцелярские расходы, затраты на воспроизведение основных производственных фондов, прочие.</w:t>
      </w:r>
    </w:p>
    <w:p w:rsidR="000425A9" w:rsidRPr="000425A9" w:rsidRDefault="00DC303D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0425A9"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усмотрению расходует средства, полученные от оказания платных услуг</w:t>
      </w:r>
      <w:r w:rsid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5A9"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планом ФХД) на: </w:t>
      </w:r>
    </w:p>
    <w:p w:rsidR="000425A9" w:rsidRPr="000425A9" w:rsidRDefault="000425A9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образовательного процесса; </w:t>
      </w:r>
    </w:p>
    <w:p w:rsidR="000425A9" w:rsidRPr="000425A9" w:rsidRDefault="000425A9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й базы; </w:t>
      </w:r>
    </w:p>
    <w:p w:rsidR="000425A9" w:rsidRPr="000425A9" w:rsidRDefault="000425A9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заработной платы 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91832" w:rsidRDefault="000425A9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атериальной помощи сотрудникам</w:t>
      </w:r>
      <w:r w:rsidR="00E918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516" w:rsidRDefault="00071516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на выполнение обязательств, определенных Коллективным договором;</w:t>
      </w:r>
    </w:p>
    <w:p w:rsidR="000425A9" w:rsidRPr="000425A9" w:rsidRDefault="000425A9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ругие цели. </w:t>
      </w:r>
    </w:p>
    <w:p w:rsidR="000425A9" w:rsidRPr="000425A9" w:rsidRDefault="00071516" w:rsidP="0004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25A9"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25A9" w:rsidRPr="0004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ток внебюджетных средств предшествующего года подлежит учету в текущем финансовом году как остаток на 1 января текущего года и учитывается в смете доходов и расходов учреждения. Использование средств прошлых лет производится по целевому назначению в соответствии с утвержденной сметой доходов и расходов. </w:t>
      </w:r>
    </w:p>
    <w:p w:rsidR="00DC303D" w:rsidRPr="00ED5822" w:rsidRDefault="00071516" w:rsidP="00DC3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7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03D"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ходам от иной приносящей доход деятельности</w:t>
      </w:r>
      <w:r w:rsidR="00DC30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303D"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доходов от реализации платных услуг, в том числе платных образовательных услуг относят:</w:t>
      </w:r>
    </w:p>
    <w:p w:rsidR="00DC303D" w:rsidRPr="00ED5822" w:rsidRDefault="00DC303D" w:rsidP="00071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ы пожертвований и целевых взносов, порядок и условия внесения которых регламентируются отдельным Положением;</w:t>
      </w:r>
    </w:p>
    <w:p w:rsidR="00DC303D" w:rsidRPr="00ED5822" w:rsidRDefault="00DC303D" w:rsidP="00DC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ы штрафов и пеней, взыскиваемых в связи с нарушением договоров, заключаемых в рамках закупочной деятельности учреждения;</w:t>
      </w:r>
    </w:p>
    <w:p w:rsidR="00DC303D" w:rsidRPr="00ED5822" w:rsidRDefault="00DC303D" w:rsidP="00DC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ы обеспечения заявок на участие в закупках и обеспечения исполнения контрактов (договоров) взыскиваемых в связи с нарушением условий закупочной деятельности учреждения.</w:t>
      </w:r>
    </w:p>
    <w:p w:rsidR="00DC303D" w:rsidRPr="00ED5822" w:rsidRDefault="00DC303D" w:rsidP="00DC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званных доходов осуществляется на основании плана финансово-хозяйственной деятельности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ED5822" w:rsidRPr="00ED5822" w:rsidRDefault="00ED5822" w:rsidP="00ED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реждение и Заказчики (обучающиеся), заключившие договоры на оказание платных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латных образовательных услуг, несут ответствен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договором и действующим законодательством РФ.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чреждение обязано соблюдать положения раздела 4 настоящего Положения.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и (обучающиеся)обязаны: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лату за платные услуги по стоимости и в сроки, установленные в договоре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воевременное посещение Заказчиком (обучающие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 графика</w:t>
      </w:r>
      <w:proofErr w:type="gramEnd"/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учреждения, отвечающие педагогической этике (проявлять уважение к педагогам, администрации и техническому персоналу учреждения)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учреждени</w:t>
      </w:r>
      <w:r w:rsidR="00DC303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льную помощь в реализации уставных задач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едставлять все необходимые документы, предусмотренные Уставом и локальными актами учреждения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6.4 Учреждение имеет право: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график предоставления платных услуг в связи с производственной необходимостью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оргнуть договор по оказанию платных услуг досрочно за неуплату или в связи с другими причинами, мешающими качественному проведению мероприятий.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и (обучающиеся) имеют право: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предоставления необходимой информации о программах и Исполнителях платных услуг, в том числе образовательных услугах, режиме их работы: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боре платных услуг обратиться за рекомендациями к специалистам учреждения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предоставления услуг надлежащего качества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ся к администрации и сотрудникам учреждения с пожеланиями, предложениями;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оргнуть договор по оказанию платных услуг досрочно на условиях договора и российского законодательства.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Обучающиеся, пользующиеся платными образовательными услугами, имеют академические права и несут обязанности, предусмотренные Федеральным законом от 29.12.2012 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273-ФЗ «Об образовании в Российской Федерации» и вправ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ь требования о возмещении убытков, причиненным неисполнением или ненадлежащим исполнением условий договора.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бучающиеся, пользующиеся платными образовательными услугами, вправ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ь требования о возмещении убытков, причиненным неисполнением или ненадлежащим исполнением условий договора (ст.22.30 Закона РФ «О защите прав </w:t>
      </w:r>
      <w:proofErr w:type="gramStart"/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)</w:t>
      </w:r>
      <w:proofErr w:type="gramEnd"/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казание услуги другим специалистом, расторгнуть договор.</w:t>
      </w:r>
    </w:p>
    <w:p w:rsidR="00ED5822" w:rsidRPr="00ED5822" w:rsidRDefault="00ED5822" w:rsidP="00ED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ретензии и споры, возникшие между Заказчиками (обучающимися) и учреждениями решаются по согласованию сторо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ли в судебном порядке в соответствии с законодательством РФ.</w:t>
      </w:r>
    </w:p>
    <w:p w:rsidR="00ED5822" w:rsidRPr="00ED5822" w:rsidRDefault="00ED5822" w:rsidP="00ED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D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</w:p>
    <w:p w:rsidR="00F128FF" w:rsidRPr="00F128FF" w:rsidRDefault="00ED5822" w:rsidP="00F1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1. Каждый участник платных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латных образовательных услуг за неисполнение своих обязанностей несет административное, уголовное и дисциплинарное наказание.</w:t>
      </w:r>
    </w:p>
    <w:sectPr w:rsidR="00F128FF" w:rsidRPr="00F128FF" w:rsidSect="00DD5B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6604"/>
    <w:multiLevelType w:val="multilevel"/>
    <w:tmpl w:val="02B40F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A46582"/>
    <w:multiLevelType w:val="hybridMultilevel"/>
    <w:tmpl w:val="15165746"/>
    <w:lvl w:ilvl="0" w:tplc="6F1CF1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67856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74596C">
      <w:start w:val="1"/>
      <w:numFmt w:val="bullet"/>
      <w:lvlRestart w:val="0"/>
      <w:lvlText w:val="–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47720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C0A5A6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8155E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068B32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A3106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AE80A2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5B4988"/>
    <w:multiLevelType w:val="hybridMultilevel"/>
    <w:tmpl w:val="5F6E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721BB"/>
    <w:multiLevelType w:val="multilevel"/>
    <w:tmpl w:val="5CFA5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877010"/>
    <w:multiLevelType w:val="multilevel"/>
    <w:tmpl w:val="06F6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925"/>
        </w:tabs>
        <w:ind w:left="2925" w:hanging="18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645"/>
        </w:tabs>
        <w:ind w:left="3645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65"/>
        </w:tabs>
        <w:ind w:left="4365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85"/>
        </w:tabs>
        <w:ind w:left="5085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805"/>
        </w:tabs>
        <w:ind w:left="5805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25"/>
        </w:tabs>
        <w:ind w:left="6525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45"/>
        </w:tabs>
        <w:ind w:left="7245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65"/>
        </w:tabs>
        <w:ind w:left="7965" w:hanging="184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FF"/>
    <w:rsid w:val="00016237"/>
    <w:rsid w:val="000425A9"/>
    <w:rsid w:val="000579FC"/>
    <w:rsid w:val="00071516"/>
    <w:rsid w:val="000C2EB0"/>
    <w:rsid w:val="000E3A84"/>
    <w:rsid w:val="00111DE7"/>
    <w:rsid w:val="00180286"/>
    <w:rsid w:val="001A53E9"/>
    <w:rsid w:val="001C7AE8"/>
    <w:rsid w:val="001F02C5"/>
    <w:rsid w:val="001F0B7E"/>
    <w:rsid w:val="001F5341"/>
    <w:rsid w:val="00234E73"/>
    <w:rsid w:val="00237526"/>
    <w:rsid w:val="00255EF5"/>
    <w:rsid w:val="002718D5"/>
    <w:rsid w:val="002875DD"/>
    <w:rsid w:val="002901A9"/>
    <w:rsid w:val="002D7E75"/>
    <w:rsid w:val="00366975"/>
    <w:rsid w:val="003D126E"/>
    <w:rsid w:val="00402B78"/>
    <w:rsid w:val="0044143D"/>
    <w:rsid w:val="004F6293"/>
    <w:rsid w:val="00533F86"/>
    <w:rsid w:val="00551954"/>
    <w:rsid w:val="005756D3"/>
    <w:rsid w:val="005952B5"/>
    <w:rsid w:val="005B655A"/>
    <w:rsid w:val="005F7446"/>
    <w:rsid w:val="006213D6"/>
    <w:rsid w:val="00642428"/>
    <w:rsid w:val="00675428"/>
    <w:rsid w:val="006A0D6E"/>
    <w:rsid w:val="006D2897"/>
    <w:rsid w:val="007126B3"/>
    <w:rsid w:val="00714ADF"/>
    <w:rsid w:val="0074447E"/>
    <w:rsid w:val="0076773F"/>
    <w:rsid w:val="007A23FB"/>
    <w:rsid w:val="007B1044"/>
    <w:rsid w:val="007C3688"/>
    <w:rsid w:val="007E3F56"/>
    <w:rsid w:val="007F6ED0"/>
    <w:rsid w:val="008278CC"/>
    <w:rsid w:val="00840CAD"/>
    <w:rsid w:val="00843CBD"/>
    <w:rsid w:val="00867A46"/>
    <w:rsid w:val="00883150"/>
    <w:rsid w:val="008D0BE7"/>
    <w:rsid w:val="00930CC7"/>
    <w:rsid w:val="0095280A"/>
    <w:rsid w:val="009A3880"/>
    <w:rsid w:val="009C297D"/>
    <w:rsid w:val="009F18D6"/>
    <w:rsid w:val="009F70DC"/>
    <w:rsid w:val="00A44677"/>
    <w:rsid w:val="00A53759"/>
    <w:rsid w:val="00AA7602"/>
    <w:rsid w:val="00B070A4"/>
    <w:rsid w:val="00B2036A"/>
    <w:rsid w:val="00BA2F9E"/>
    <w:rsid w:val="00BC3988"/>
    <w:rsid w:val="00C012C6"/>
    <w:rsid w:val="00C44612"/>
    <w:rsid w:val="00C9531E"/>
    <w:rsid w:val="00CB120B"/>
    <w:rsid w:val="00CD0FB6"/>
    <w:rsid w:val="00D1039C"/>
    <w:rsid w:val="00D948DE"/>
    <w:rsid w:val="00DA176A"/>
    <w:rsid w:val="00DB0A73"/>
    <w:rsid w:val="00DC303D"/>
    <w:rsid w:val="00DD5B6B"/>
    <w:rsid w:val="00E91832"/>
    <w:rsid w:val="00EB7DCA"/>
    <w:rsid w:val="00ED5822"/>
    <w:rsid w:val="00F128FF"/>
    <w:rsid w:val="00F36386"/>
    <w:rsid w:val="00F617B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2669"/>
  <w15:chartTrackingRefBased/>
  <w15:docId w15:val="{50843726-C178-4404-8E94-FCA370F0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8F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8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28FF"/>
  </w:style>
  <w:style w:type="paragraph" w:styleId="a3">
    <w:name w:val="Normal (Web)"/>
    <w:basedOn w:val="a"/>
    <w:rsid w:val="00F1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2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8F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F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128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1">
    <w:name w:val="Font Style141"/>
    <w:basedOn w:val="a0"/>
    <w:rsid w:val="0067542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D399-B7F9-4B32-962A-1A1E5A8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9-01-18T10:31:00Z</cp:lastPrinted>
  <dcterms:created xsi:type="dcterms:W3CDTF">2018-07-12T05:45:00Z</dcterms:created>
  <dcterms:modified xsi:type="dcterms:W3CDTF">2019-01-18T10:41:00Z</dcterms:modified>
</cp:coreProperties>
</file>